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B4" w:rsidRPr="00DB21B4" w:rsidRDefault="00DB21B4" w:rsidP="00DB21B4">
      <w:pPr>
        <w:pStyle w:val="ConsPlusTitle"/>
        <w:jc w:val="center"/>
        <w:outlineLvl w:val="0"/>
        <w:rPr>
          <w:bCs w:val="0"/>
        </w:rPr>
      </w:pPr>
      <w:bookmarkStart w:id="0" w:name="_GoBack"/>
      <w:bookmarkEnd w:id="0"/>
      <w:r w:rsidRPr="00DB21B4">
        <w:rPr>
          <w:bCs w:val="0"/>
        </w:rPr>
        <w:t xml:space="preserve">Администрация </w:t>
      </w:r>
    </w:p>
    <w:p w:rsidR="00DB21B4" w:rsidRPr="00DB21B4" w:rsidRDefault="00DB21B4" w:rsidP="00DB21B4">
      <w:pPr>
        <w:pStyle w:val="ConsPlusTitle"/>
        <w:jc w:val="center"/>
        <w:outlineLvl w:val="0"/>
        <w:rPr>
          <w:bCs w:val="0"/>
        </w:rPr>
      </w:pPr>
      <w:r w:rsidRPr="00DB21B4">
        <w:rPr>
          <w:bCs w:val="0"/>
        </w:rPr>
        <w:t>муниципального образования Запорожское сельское поселение</w:t>
      </w:r>
    </w:p>
    <w:p w:rsidR="00DB21B4" w:rsidRPr="00DB21B4" w:rsidRDefault="00DB21B4" w:rsidP="00DB21B4">
      <w:pPr>
        <w:pStyle w:val="ConsPlusTitle"/>
        <w:jc w:val="center"/>
        <w:outlineLvl w:val="0"/>
        <w:rPr>
          <w:bCs w:val="0"/>
        </w:rPr>
      </w:pPr>
      <w:r w:rsidRPr="00DB21B4">
        <w:rPr>
          <w:bCs w:val="0"/>
        </w:rPr>
        <w:t xml:space="preserve">муниципального образования </w:t>
      </w:r>
      <w:proofErr w:type="spellStart"/>
      <w:r w:rsidRPr="00DB21B4">
        <w:rPr>
          <w:bCs w:val="0"/>
        </w:rPr>
        <w:t>Приозерский</w:t>
      </w:r>
      <w:proofErr w:type="spellEnd"/>
      <w:r w:rsidRPr="00DB21B4">
        <w:rPr>
          <w:bCs w:val="0"/>
        </w:rPr>
        <w:t xml:space="preserve"> муниципальный район</w:t>
      </w:r>
    </w:p>
    <w:p w:rsidR="00760637" w:rsidRPr="00DB21B4" w:rsidRDefault="00DB21B4" w:rsidP="00DB21B4">
      <w:pPr>
        <w:pStyle w:val="ConsPlusTitle"/>
        <w:jc w:val="center"/>
        <w:outlineLvl w:val="0"/>
      </w:pPr>
      <w:r w:rsidRPr="00DB21B4">
        <w:rPr>
          <w:bCs w:val="0"/>
        </w:rPr>
        <w:t>Ленинградской области</w:t>
      </w:r>
    </w:p>
    <w:p w:rsidR="00DB21B4" w:rsidRDefault="00DB21B4" w:rsidP="00760637">
      <w:pPr>
        <w:pStyle w:val="ConsPlusTitle"/>
        <w:jc w:val="center"/>
        <w:rPr>
          <w:sz w:val="28"/>
          <w:szCs w:val="28"/>
        </w:rPr>
      </w:pPr>
    </w:p>
    <w:p w:rsidR="00760637" w:rsidRDefault="00760637" w:rsidP="00760637">
      <w:pPr>
        <w:pStyle w:val="ConsPlusTitle"/>
        <w:jc w:val="center"/>
        <w:rPr>
          <w:sz w:val="28"/>
          <w:szCs w:val="28"/>
        </w:rPr>
      </w:pPr>
      <w:r w:rsidRPr="001358E5">
        <w:rPr>
          <w:sz w:val="28"/>
          <w:szCs w:val="28"/>
        </w:rPr>
        <w:t>ПОСТАНОВЛЕНИЕ</w:t>
      </w:r>
    </w:p>
    <w:p w:rsidR="00760637" w:rsidRDefault="00760637" w:rsidP="00760637">
      <w:pPr>
        <w:pStyle w:val="ConsPlusTitle"/>
        <w:rPr>
          <w:sz w:val="28"/>
          <w:szCs w:val="28"/>
        </w:rPr>
      </w:pPr>
    </w:p>
    <w:p w:rsidR="00760637" w:rsidRPr="001358E5" w:rsidRDefault="00DB21B4" w:rsidP="00760637">
      <w:pPr>
        <w:pStyle w:val="ConsPlusTitle"/>
        <w:rPr>
          <w:sz w:val="28"/>
          <w:szCs w:val="28"/>
        </w:rPr>
      </w:pPr>
      <w:r>
        <w:t>о</w:t>
      </w:r>
      <w:r w:rsidR="00F11112">
        <w:t>т 03 августа</w:t>
      </w:r>
      <w:r w:rsidR="00760637" w:rsidRPr="00DB21B4">
        <w:t xml:space="preserve"> 2022 г.</w:t>
      </w:r>
      <w:r w:rsidR="00760637" w:rsidRPr="001358E5">
        <w:rPr>
          <w:sz w:val="28"/>
          <w:szCs w:val="28"/>
        </w:rPr>
        <w:t xml:space="preserve"> </w:t>
      </w:r>
      <w:r w:rsidR="006B77AF">
        <w:rPr>
          <w:sz w:val="28"/>
          <w:szCs w:val="28"/>
        </w:rPr>
        <w:tab/>
      </w:r>
      <w:r w:rsidR="006B77AF">
        <w:rPr>
          <w:sz w:val="28"/>
          <w:szCs w:val="28"/>
        </w:rPr>
        <w:tab/>
      </w:r>
      <w:r w:rsidR="006B77A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F11112">
        <w:t>№ 208</w:t>
      </w:r>
    </w:p>
    <w:p w:rsidR="00760637" w:rsidRPr="001358E5" w:rsidRDefault="002E50D7" w:rsidP="00760637">
      <w:pPr>
        <w:pStyle w:val="ConsPlusTitle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83515</wp:posOffset>
                </wp:positionV>
                <wp:extent cx="2839720" cy="1562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3C5" w:rsidRPr="00A92A68" w:rsidRDefault="00D043C5" w:rsidP="00A92A68">
                            <w:pPr>
                              <w:pStyle w:val="afb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 xml:space="preserve">«Предварительное согласование предоставления земельного участка, находящегося в муниципальной собственности Запорожского сельского поселения» </w:t>
                            </w:r>
                            <w:r w:rsidRPr="00A92A6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D043C5" w:rsidRDefault="00D043C5" w:rsidP="00A92A68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14.45pt;width:223.6pt;height:12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bEmgIAABY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" stroked="f">
                <v:textbox>
                  <w:txbxContent>
                    <w:p w:rsidR="00D043C5" w:rsidRPr="00A92A68" w:rsidRDefault="00D043C5" w:rsidP="00A92A68">
                      <w:pPr>
                        <w:pStyle w:val="afb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 xml:space="preserve">«Предварительное согласование предоставления земельного участка, находящегося в муниципальной собственности Запорожского сельского поселения» </w:t>
                      </w:r>
                      <w:r w:rsidRPr="00A92A68">
                        <w:rPr>
                          <w:bCs/>
                        </w:rPr>
                        <w:t xml:space="preserve"> </w:t>
                      </w:r>
                    </w:p>
                    <w:p w:rsidR="00D043C5" w:rsidRDefault="00D043C5" w:rsidP="00A92A68">
                      <w:pPr>
                        <w:pStyle w:val="af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637" w:rsidRDefault="00760637" w:rsidP="00A92A68">
      <w:pPr>
        <w:autoSpaceDE w:val="0"/>
        <w:autoSpaceDN w:val="0"/>
        <w:adjustRightInd w:val="0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606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A68" w:rsidRDefault="00A92A68" w:rsidP="0074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A68" w:rsidRDefault="00A92A68" w:rsidP="007606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637" w:rsidRPr="006D7533" w:rsidRDefault="0074588F" w:rsidP="00E900E9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533">
        <w:rPr>
          <w:rFonts w:ascii="Times New Roman" w:hAnsi="Times New Roman" w:cs="Times New Roman"/>
          <w:sz w:val="24"/>
          <w:szCs w:val="24"/>
        </w:rPr>
        <w:t>В соответствии</w:t>
      </w:r>
      <w:r w:rsidR="00E900E9" w:rsidRPr="006D7533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10 № 210-ФЗ «Об организации предоставления государственных и муниципальных услуг», </w:t>
      </w:r>
      <w:r w:rsidR="00760637" w:rsidRPr="006D7533">
        <w:rPr>
          <w:rFonts w:ascii="Times New Roman" w:hAnsi="Times New Roman" w:cs="Times New Roman"/>
          <w:sz w:val="24"/>
          <w:szCs w:val="24"/>
        </w:rPr>
        <w:t xml:space="preserve">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="003F59F4" w:rsidRPr="006D7533">
        <w:rPr>
          <w:rFonts w:ascii="Times New Roman" w:eastAsia="Calibri" w:hAnsi="Times New Roman" w:cs="Times New Roman"/>
          <w:sz w:val="24"/>
          <w:szCs w:val="24"/>
        </w:rPr>
        <w:t>Уставом муниципального образования Запорожское сельское поселение</w:t>
      </w:r>
      <w:r w:rsidR="00876AA7" w:rsidRPr="006D753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0637" w:rsidRPr="006D7533" w:rsidRDefault="00760637" w:rsidP="00760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637" w:rsidRPr="006D7533" w:rsidRDefault="002E207B" w:rsidP="00760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760637" w:rsidRPr="006D7533">
        <w:rPr>
          <w:rFonts w:ascii="Times New Roman" w:hAnsi="Times New Roman" w:cs="Times New Roman"/>
          <w:b/>
          <w:sz w:val="24"/>
          <w:szCs w:val="24"/>
        </w:rPr>
        <w:t>:</w:t>
      </w:r>
    </w:p>
    <w:p w:rsidR="00760637" w:rsidRPr="006D7533" w:rsidRDefault="00760637" w:rsidP="007606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551" w:rsidRPr="006D7533" w:rsidRDefault="00760637" w:rsidP="00206EB2">
      <w:pPr>
        <w:pStyle w:val="ConsPlusTitle"/>
        <w:jc w:val="both"/>
        <w:rPr>
          <w:b w:val="0"/>
        </w:rPr>
      </w:pPr>
      <w:r w:rsidRPr="006D7533">
        <w:rPr>
          <w:b w:val="0"/>
        </w:rPr>
        <w:t xml:space="preserve">1. Утвердить административный </w:t>
      </w:r>
      <w:hyperlink w:anchor="Par31" w:tooltip="АДМИНИСТРАТИВНЫЙ РЕГЛАМЕНТ" w:history="1">
        <w:r w:rsidRPr="006D7533">
          <w:rPr>
            <w:b w:val="0"/>
          </w:rPr>
          <w:t>регламент</w:t>
        </w:r>
      </w:hyperlink>
      <w:r w:rsidRPr="006D7533">
        <w:rPr>
          <w:b w:val="0"/>
        </w:rPr>
        <w:t xml:space="preserve"> предоставления муниципальной услуги </w:t>
      </w:r>
      <w:r w:rsidR="00892357" w:rsidRPr="006D7533">
        <w:rPr>
          <w:b w:val="0"/>
        </w:rPr>
        <w:t xml:space="preserve">«Предварительное согласование предоставления земельного участка, находящегося в муниципальной собственности Запорожского сельского поселения» </w:t>
      </w:r>
      <w:r w:rsidRPr="006D7533">
        <w:rPr>
          <w:b w:val="0"/>
        </w:rPr>
        <w:t>на тер</w:t>
      </w:r>
      <w:r w:rsidR="00876AA7" w:rsidRPr="006D7533">
        <w:rPr>
          <w:b w:val="0"/>
        </w:rPr>
        <w:t xml:space="preserve">ритории Запорожского сельского поселения </w:t>
      </w:r>
      <w:r w:rsidRPr="006D7533">
        <w:rPr>
          <w:b w:val="0"/>
        </w:rPr>
        <w:t>согласно приложению.</w:t>
      </w:r>
    </w:p>
    <w:p w:rsidR="005C17B2" w:rsidRPr="006D7533" w:rsidRDefault="00892357" w:rsidP="00206EB2">
      <w:pPr>
        <w:pStyle w:val="ConsPlusTitle"/>
        <w:jc w:val="both"/>
        <w:rPr>
          <w:b w:val="0"/>
        </w:rPr>
      </w:pPr>
      <w:r w:rsidRPr="006D7533">
        <w:rPr>
          <w:b w:val="0"/>
        </w:rPr>
        <w:t xml:space="preserve">2. </w:t>
      </w:r>
      <w:r w:rsidR="005C17B2" w:rsidRPr="006D7533">
        <w:rPr>
          <w:b w:val="0"/>
        </w:rPr>
        <w:t>Считать утратившим силу:</w:t>
      </w:r>
    </w:p>
    <w:p w:rsidR="00892357" w:rsidRPr="006D7533" w:rsidRDefault="005C17B2" w:rsidP="002E7551">
      <w:pPr>
        <w:pStyle w:val="ConsPlusTitle"/>
        <w:ind w:firstLine="540"/>
        <w:jc w:val="both"/>
        <w:rPr>
          <w:b w:val="0"/>
        </w:rPr>
      </w:pPr>
      <w:r w:rsidRPr="006D7533">
        <w:rPr>
          <w:b w:val="0"/>
        </w:rPr>
        <w:t>- П</w:t>
      </w:r>
      <w:r w:rsidR="00892357" w:rsidRPr="006D7533">
        <w:rPr>
          <w:b w:val="0"/>
        </w:rPr>
        <w:t>остановление от 29.05.2015 № 131 «</w:t>
      </w:r>
      <w:r w:rsidR="005315D0" w:rsidRPr="006D7533">
        <w:rPr>
          <w:b w:val="0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.</w:t>
      </w:r>
    </w:p>
    <w:p w:rsidR="002E7551" w:rsidRPr="006D7533" w:rsidRDefault="005C17B2" w:rsidP="00206EB2">
      <w:pPr>
        <w:pStyle w:val="ConsPlusTitle"/>
        <w:jc w:val="both"/>
        <w:rPr>
          <w:b w:val="0"/>
        </w:rPr>
      </w:pPr>
      <w:r w:rsidRPr="006D7533">
        <w:rPr>
          <w:b w:val="0"/>
        </w:rPr>
        <w:t xml:space="preserve">3. </w:t>
      </w:r>
      <w:proofErr w:type="gramStart"/>
      <w:r w:rsidRPr="006D7533">
        <w:rPr>
          <w:b w:val="0"/>
        </w:rPr>
        <w:t>Разместить</w:t>
      </w:r>
      <w:proofErr w:type="gramEnd"/>
      <w:r w:rsidRPr="006D7533">
        <w:rPr>
          <w:b w:val="0"/>
        </w:rPr>
        <w:t xml:space="preserve"> настоящее постановление в сети Интернет на официальном сайте администрации Запорожского сельского поселения </w:t>
      </w:r>
      <w:hyperlink r:id="rId9" w:history="1">
        <w:r w:rsidR="000219C4" w:rsidRPr="006D7533">
          <w:rPr>
            <w:rStyle w:val="a3"/>
            <w:b w:val="0"/>
          </w:rPr>
          <w:t>http://запорожское-адм.рф/</w:t>
        </w:r>
      </w:hyperlink>
      <w:r w:rsidR="000219C4" w:rsidRPr="006D7533">
        <w:rPr>
          <w:b w:val="0"/>
        </w:rPr>
        <w:t>.</w:t>
      </w:r>
    </w:p>
    <w:p w:rsidR="00760637" w:rsidRPr="006D7533" w:rsidRDefault="00241928" w:rsidP="00206EB2">
      <w:pPr>
        <w:pStyle w:val="ConsPlusTitle"/>
        <w:jc w:val="both"/>
      </w:pPr>
      <w:r>
        <w:rPr>
          <w:b w:val="0"/>
        </w:rPr>
        <w:t>4</w:t>
      </w:r>
      <w:r w:rsidR="00760637" w:rsidRPr="006D7533">
        <w:rPr>
          <w:b w:val="0"/>
        </w:rPr>
        <w:t>.</w:t>
      </w:r>
      <w:r w:rsidR="0060689B" w:rsidRPr="006D7533">
        <w:rPr>
          <w:b w:val="0"/>
        </w:rPr>
        <w:t xml:space="preserve"> </w:t>
      </w:r>
      <w:proofErr w:type="gramStart"/>
      <w:r w:rsidR="00640E4B" w:rsidRPr="006D7533">
        <w:rPr>
          <w:b w:val="0"/>
        </w:rPr>
        <w:t>Контроль за</w:t>
      </w:r>
      <w:proofErr w:type="gramEnd"/>
      <w:r w:rsidR="00640E4B" w:rsidRPr="006D7533">
        <w:rPr>
          <w:b w:val="0"/>
        </w:rPr>
        <w:t xml:space="preserve">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2E7551" w:rsidRPr="006D7533" w:rsidRDefault="002E7551" w:rsidP="007606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533" w:rsidRDefault="006D7533" w:rsidP="004B0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533" w:rsidRDefault="006D7533" w:rsidP="004B0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533" w:rsidRDefault="006D7533" w:rsidP="004B0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7533" w:rsidRDefault="006D7533" w:rsidP="004B09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1A22" w:rsidRPr="006D7533" w:rsidRDefault="000219C4" w:rsidP="004B09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D7533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  <w:r w:rsidR="00EC6DA7" w:rsidRPr="006D7533">
        <w:rPr>
          <w:rFonts w:ascii="Times New Roman" w:hAnsi="Times New Roman" w:cs="Times New Roman"/>
          <w:sz w:val="24"/>
          <w:szCs w:val="24"/>
        </w:rPr>
        <w:t xml:space="preserve">      </w:t>
      </w:r>
      <w:r w:rsidR="006D75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C6DA7" w:rsidRPr="006D7533">
        <w:rPr>
          <w:rFonts w:ascii="Times New Roman" w:hAnsi="Times New Roman" w:cs="Times New Roman"/>
          <w:sz w:val="24"/>
          <w:szCs w:val="24"/>
        </w:rPr>
        <w:t xml:space="preserve"> </w:t>
      </w:r>
      <w:r w:rsidRPr="006D7533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Pr="006D7533">
        <w:rPr>
          <w:rFonts w:ascii="Times New Roman" w:hAnsi="Times New Roman" w:cs="Times New Roman"/>
          <w:sz w:val="24"/>
          <w:szCs w:val="24"/>
        </w:rPr>
        <w:t>Матреничева</w:t>
      </w:r>
      <w:proofErr w:type="spellEnd"/>
    </w:p>
    <w:p w:rsidR="005315D0" w:rsidRPr="006D7533" w:rsidRDefault="005315D0" w:rsidP="00711A22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5315D0" w:rsidRPr="006D7533" w:rsidRDefault="005315D0" w:rsidP="00711A22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5315D0" w:rsidRPr="006D7533" w:rsidRDefault="005315D0" w:rsidP="00711A22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160794" w:rsidRDefault="004A26ED" w:rsidP="00D377FA">
      <w:pPr>
        <w:widowControl w:val="0"/>
        <w:autoSpaceDE w:val="0"/>
        <w:autoSpaceDN w:val="0"/>
        <w:outlineLvl w:val="1"/>
        <w:rPr>
          <w:sz w:val="16"/>
          <w:szCs w:val="16"/>
        </w:rPr>
      </w:pPr>
      <w:r w:rsidRPr="006D7533">
        <w:rPr>
          <w:sz w:val="16"/>
          <w:szCs w:val="16"/>
        </w:rPr>
        <w:t xml:space="preserve">Исп. О.Ю. </w:t>
      </w:r>
      <w:proofErr w:type="spellStart"/>
      <w:r w:rsidRPr="006D7533">
        <w:rPr>
          <w:sz w:val="16"/>
          <w:szCs w:val="16"/>
        </w:rPr>
        <w:t>Весько</w:t>
      </w:r>
      <w:proofErr w:type="spellEnd"/>
      <w:r w:rsidRPr="006D7533">
        <w:rPr>
          <w:sz w:val="16"/>
          <w:szCs w:val="16"/>
        </w:rPr>
        <w:t>. т. 881379-66-331</w:t>
      </w:r>
    </w:p>
    <w:p w:rsidR="006D7533" w:rsidRPr="00D377FA" w:rsidRDefault="004A26ED" w:rsidP="00D377FA">
      <w:pPr>
        <w:widowControl w:val="0"/>
        <w:autoSpaceDE w:val="0"/>
        <w:autoSpaceDN w:val="0"/>
        <w:outlineLvl w:val="1"/>
        <w:rPr>
          <w:sz w:val="16"/>
          <w:szCs w:val="16"/>
        </w:rPr>
      </w:pPr>
      <w:r w:rsidRPr="006D7533">
        <w:rPr>
          <w:sz w:val="16"/>
          <w:szCs w:val="16"/>
        </w:rPr>
        <w:t>Разослано:</w:t>
      </w:r>
      <w:r w:rsidR="0078190C" w:rsidRPr="006D7533">
        <w:rPr>
          <w:sz w:val="16"/>
          <w:szCs w:val="16"/>
        </w:rPr>
        <w:t xml:space="preserve"> дело – 1;  СМИ-1.  </w:t>
      </w:r>
    </w:p>
    <w:sectPr w:rsidR="006D7533" w:rsidRPr="00D377FA" w:rsidSect="00160794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EE" w:rsidRDefault="004D2CEE" w:rsidP="00760637">
      <w:r>
        <w:separator/>
      </w:r>
    </w:p>
  </w:endnote>
  <w:endnote w:type="continuationSeparator" w:id="0">
    <w:p w:rsidR="004D2CEE" w:rsidRDefault="004D2CEE" w:rsidP="0076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C5" w:rsidRDefault="00D043C5">
    <w:pPr>
      <w:pStyle w:val="a8"/>
      <w:jc w:val="center"/>
    </w:pPr>
  </w:p>
  <w:p w:rsidR="00D043C5" w:rsidRDefault="00D04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EE" w:rsidRDefault="004D2CEE" w:rsidP="00760637">
      <w:r>
        <w:separator/>
      </w:r>
    </w:p>
  </w:footnote>
  <w:footnote w:type="continuationSeparator" w:id="0">
    <w:p w:rsidR="004D2CEE" w:rsidRDefault="004D2CEE" w:rsidP="0076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43C5" w:rsidRPr="00292D6B" w:rsidRDefault="00D043C5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7F4891">
          <w:rPr>
            <w:rFonts w:ascii="Times New Roman" w:hAnsi="Times New Roman" w:cs="Times New Roman"/>
            <w:noProof/>
          </w:rPr>
          <w:t>1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D043C5" w:rsidRDefault="00D043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9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30"/>
  </w:num>
  <w:num w:numId="12">
    <w:abstractNumId w:val="12"/>
  </w:num>
  <w:num w:numId="13">
    <w:abstractNumId w:val="37"/>
  </w:num>
  <w:num w:numId="14">
    <w:abstractNumId w:val="32"/>
  </w:num>
  <w:num w:numId="15">
    <w:abstractNumId w:val="13"/>
  </w:num>
  <w:num w:numId="16">
    <w:abstractNumId w:val="22"/>
  </w:num>
  <w:num w:numId="17">
    <w:abstractNumId w:val="14"/>
  </w:num>
  <w:num w:numId="18">
    <w:abstractNumId w:val="18"/>
  </w:num>
  <w:num w:numId="19">
    <w:abstractNumId w:val="33"/>
  </w:num>
  <w:num w:numId="20">
    <w:abstractNumId w:val="2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"/>
  </w:num>
  <w:num w:numId="25">
    <w:abstractNumId w:val="7"/>
  </w:num>
  <w:num w:numId="26">
    <w:abstractNumId w:val="26"/>
  </w:num>
  <w:num w:numId="27">
    <w:abstractNumId w:val="17"/>
  </w:num>
  <w:num w:numId="28">
    <w:abstractNumId w:val="0"/>
  </w:num>
  <w:num w:numId="29">
    <w:abstractNumId w:val="5"/>
  </w:num>
  <w:num w:numId="30">
    <w:abstractNumId w:val="34"/>
  </w:num>
  <w:num w:numId="31">
    <w:abstractNumId w:val="2"/>
  </w:num>
  <w:num w:numId="32">
    <w:abstractNumId w:val="21"/>
  </w:num>
  <w:num w:numId="33">
    <w:abstractNumId w:val="10"/>
  </w:num>
  <w:num w:numId="34">
    <w:abstractNumId w:val="36"/>
  </w:num>
  <w:num w:numId="35">
    <w:abstractNumId w:val="38"/>
  </w:num>
  <w:num w:numId="36">
    <w:abstractNumId w:val="8"/>
  </w:num>
  <w:num w:numId="37">
    <w:abstractNumId w:val="11"/>
  </w:num>
  <w:num w:numId="38">
    <w:abstractNumId w:val="35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7"/>
    <w:rsid w:val="000219C4"/>
    <w:rsid w:val="000C7802"/>
    <w:rsid w:val="00117B01"/>
    <w:rsid w:val="0014301C"/>
    <w:rsid w:val="00155554"/>
    <w:rsid w:val="00160794"/>
    <w:rsid w:val="0016202F"/>
    <w:rsid w:val="00163F3E"/>
    <w:rsid w:val="00173D2B"/>
    <w:rsid w:val="001C6584"/>
    <w:rsid w:val="001D3293"/>
    <w:rsid w:val="00206EB2"/>
    <w:rsid w:val="00241928"/>
    <w:rsid w:val="002613A2"/>
    <w:rsid w:val="00277ECC"/>
    <w:rsid w:val="002A2480"/>
    <w:rsid w:val="002E0D62"/>
    <w:rsid w:val="002E207B"/>
    <w:rsid w:val="002E50D7"/>
    <w:rsid w:val="002E7551"/>
    <w:rsid w:val="002F7E78"/>
    <w:rsid w:val="00347EEC"/>
    <w:rsid w:val="0037464D"/>
    <w:rsid w:val="003A2079"/>
    <w:rsid w:val="003B7C2E"/>
    <w:rsid w:val="003D6FF5"/>
    <w:rsid w:val="003F59F4"/>
    <w:rsid w:val="00445C16"/>
    <w:rsid w:val="00481109"/>
    <w:rsid w:val="004A26ED"/>
    <w:rsid w:val="004A7B89"/>
    <w:rsid w:val="004B095C"/>
    <w:rsid w:val="004B5EAD"/>
    <w:rsid w:val="004D2CEE"/>
    <w:rsid w:val="00503D30"/>
    <w:rsid w:val="005315D0"/>
    <w:rsid w:val="00552117"/>
    <w:rsid w:val="0056502F"/>
    <w:rsid w:val="0056508C"/>
    <w:rsid w:val="005859C6"/>
    <w:rsid w:val="005C17B2"/>
    <w:rsid w:val="0060689B"/>
    <w:rsid w:val="00640E4B"/>
    <w:rsid w:val="00670094"/>
    <w:rsid w:val="00674CD6"/>
    <w:rsid w:val="006B0917"/>
    <w:rsid w:val="006B77AF"/>
    <w:rsid w:val="006C5EFA"/>
    <w:rsid w:val="006D7533"/>
    <w:rsid w:val="006F18FE"/>
    <w:rsid w:val="00711A22"/>
    <w:rsid w:val="007409BF"/>
    <w:rsid w:val="0074588F"/>
    <w:rsid w:val="00760637"/>
    <w:rsid w:val="00765151"/>
    <w:rsid w:val="0078190C"/>
    <w:rsid w:val="007F4891"/>
    <w:rsid w:val="00805E18"/>
    <w:rsid w:val="00825F2A"/>
    <w:rsid w:val="00856C17"/>
    <w:rsid w:val="00876AA7"/>
    <w:rsid w:val="00892357"/>
    <w:rsid w:val="008B6DAF"/>
    <w:rsid w:val="008C4773"/>
    <w:rsid w:val="00914772"/>
    <w:rsid w:val="0094469B"/>
    <w:rsid w:val="009527EB"/>
    <w:rsid w:val="009C0830"/>
    <w:rsid w:val="009D1762"/>
    <w:rsid w:val="00A35703"/>
    <w:rsid w:val="00A35E75"/>
    <w:rsid w:val="00A857A6"/>
    <w:rsid w:val="00A92A68"/>
    <w:rsid w:val="00A94057"/>
    <w:rsid w:val="00B207ED"/>
    <w:rsid w:val="00B305B1"/>
    <w:rsid w:val="00B60041"/>
    <w:rsid w:val="00B832E8"/>
    <w:rsid w:val="00BB1B59"/>
    <w:rsid w:val="00BF588C"/>
    <w:rsid w:val="00C16A82"/>
    <w:rsid w:val="00C73114"/>
    <w:rsid w:val="00C92723"/>
    <w:rsid w:val="00CC7A4A"/>
    <w:rsid w:val="00CE41CC"/>
    <w:rsid w:val="00CE4344"/>
    <w:rsid w:val="00D043C5"/>
    <w:rsid w:val="00D21AF8"/>
    <w:rsid w:val="00D252A9"/>
    <w:rsid w:val="00D377FA"/>
    <w:rsid w:val="00D53AA1"/>
    <w:rsid w:val="00D95C79"/>
    <w:rsid w:val="00DA1D93"/>
    <w:rsid w:val="00DB21B4"/>
    <w:rsid w:val="00DC4338"/>
    <w:rsid w:val="00DE4778"/>
    <w:rsid w:val="00DF2308"/>
    <w:rsid w:val="00E2137C"/>
    <w:rsid w:val="00E45990"/>
    <w:rsid w:val="00E6439E"/>
    <w:rsid w:val="00E7001A"/>
    <w:rsid w:val="00E900E9"/>
    <w:rsid w:val="00EB1661"/>
    <w:rsid w:val="00EC6DA7"/>
    <w:rsid w:val="00EE63D9"/>
    <w:rsid w:val="00F11112"/>
    <w:rsid w:val="00F56601"/>
    <w:rsid w:val="00FB0FC3"/>
    <w:rsid w:val="00FB440E"/>
    <w:rsid w:val="00FC3C78"/>
    <w:rsid w:val="00FD163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60637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6063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6063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60637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60637"/>
    <w:rPr>
      <w:vertAlign w:val="superscript"/>
    </w:rPr>
  </w:style>
  <w:style w:type="paragraph" w:customStyle="1" w:styleId="afb">
    <w:name w:val="ПОСТАНОВЛЕНИЯ"/>
    <w:basedOn w:val="a"/>
    <w:qFormat/>
    <w:rsid w:val="00A92A68"/>
    <w:pPr>
      <w:jc w:val="both"/>
    </w:pPr>
  </w:style>
  <w:style w:type="numbering" w:customStyle="1" w:styleId="21">
    <w:name w:val="Нет списка2"/>
    <w:next w:val="a2"/>
    <w:uiPriority w:val="99"/>
    <w:semiHidden/>
    <w:unhideWhenUsed/>
    <w:rsid w:val="0071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06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6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60637"/>
  </w:style>
  <w:style w:type="paragraph" w:customStyle="1" w:styleId="ConsPlusNonformat">
    <w:name w:val="ConsPlusNonformat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60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063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6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60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6063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6063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6063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760637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7606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76063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6063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0637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063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6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637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60637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760637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760637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6063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60637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7606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60637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60637"/>
    <w:rPr>
      <w:vertAlign w:val="superscript"/>
    </w:rPr>
  </w:style>
  <w:style w:type="paragraph" w:customStyle="1" w:styleId="afb">
    <w:name w:val="ПОСТАНОВЛЕНИЯ"/>
    <w:basedOn w:val="a"/>
    <w:qFormat/>
    <w:rsid w:val="00A92A68"/>
    <w:pPr>
      <w:jc w:val="both"/>
    </w:pPr>
  </w:style>
  <w:style w:type="numbering" w:customStyle="1" w:styleId="21">
    <w:name w:val="Нет списка2"/>
    <w:next w:val="a2"/>
    <w:uiPriority w:val="99"/>
    <w:semiHidden/>
    <w:unhideWhenUsed/>
    <w:rsid w:val="0071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C36D-853F-4CCA-BE1E-9F45B8E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2-04-21T09:56:00Z</cp:lastPrinted>
  <dcterms:created xsi:type="dcterms:W3CDTF">2022-08-05T08:49:00Z</dcterms:created>
  <dcterms:modified xsi:type="dcterms:W3CDTF">2022-08-05T08:49:00Z</dcterms:modified>
</cp:coreProperties>
</file>